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57135F" w:rsidTr="00E2360E">
        <w:trPr>
          <w:trHeight w:val="2015"/>
        </w:trPr>
        <w:tc>
          <w:tcPr>
            <w:tcW w:w="10631" w:type="dxa"/>
          </w:tcPr>
          <w:p w:rsidR="009B098D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57135F" w:rsidRPr="0057135F" w:rsidRDefault="0057135F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56"/>
                <w:szCs w:val="56"/>
                <w:vertAlign w:val="superscript"/>
                <w:lang w:val="ru-RU"/>
              </w:rPr>
            </w:pPr>
            <w:r w:rsidRPr="0057135F">
              <w:rPr>
                <w:rFonts w:ascii="Times New Roman" w:hAnsi="Times New Roman"/>
                <w:b/>
                <w:color w:val="000080"/>
                <w:sz w:val="56"/>
                <w:szCs w:val="56"/>
                <w:vertAlign w:val="superscript"/>
                <w:lang w:val="ru-RU"/>
              </w:rPr>
              <w:t>ПАМЯТКА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CD61D5" w:rsidRPr="00CD61D5" w:rsidRDefault="00CD61D5" w:rsidP="00CD61D5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CD61D5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Законодательно расширен перечень сельскохозяйственных рисков, при страховании которых оказывается господдержка сельхозпроизводителям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CD61D5" w:rsidRPr="00CD61D5" w:rsidRDefault="00CD61D5" w:rsidP="00CD61D5">
      <w:pPr>
        <w:spacing w:line="42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Президент подписал Федеральный закон «О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внесении изменений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Федеральный закон «0 государственной поддержке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сфере сельскохозяйственного страхования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о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внесении изменений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Федеральный закон «О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развитии сельского хозяйства».</w:t>
      </w:r>
    </w:p>
    <w:p w:rsidR="00CD61D5" w:rsidRPr="00CD61D5" w:rsidRDefault="00CD61D5" w:rsidP="00CD61D5">
      <w:pPr>
        <w:shd w:val="clear" w:color="auto" w:fill="FEFEFE"/>
        <w:spacing w:line="39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Федеральный закон принят Государственной Думой 19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мая 2021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года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одобрен Советом Федерации 2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июня 2021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года.</w:t>
      </w:r>
    </w:p>
    <w:p w:rsidR="00CD61D5" w:rsidRPr="0057135F" w:rsidRDefault="00CD61D5" w:rsidP="00CD61D5">
      <w:pPr>
        <w:shd w:val="clear" w:color="auto" w:fill="FEFEFE"/>
        <w:spacing w:line="39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r w:rsidRPr="0057135F">
        <w:rPr>
          <w:rFonts w:ascii="Arial" w:hAnsi="Arial" w:cs="Arial"/>
          <w:color w:val="020C22"/>
          <w:sz w:val="28"/>
          <w:szCs w:val="28"/>
          <w:lang w:val="ru-RU"/>
        </w:rPr>
        <w:t>Справка Государственно-правового управления</w:t>
      </w:r>
    </w:p>
    <w:p w:rsidR="00CD61D5" w:rsidRDefault="00CD61D5" w:rsidP="00CD61D5">
      <w:pPr>
        <w:shd w:val="clear" w:color="auto" w:fill="FEFEFE"/>
        <w:spacing w:line="39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целях повышения эффективности государственной поддержки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 xml:space="preserve">сфере </w:t>
      </w:r>
      <w:proofErr w:type="spellStart"/>
      <w:r w:rsidRPr="00CD61D5">
        <w:rPr>
          <w:rFonts w:ascii="Arial" w:hAnsi="Arial" w:cs="Arial"/>
          <w:color w:val="020C22"/>
          <w:sz w:val="28"/>
          <w:szCs w:val="28"/>
          <w:lang w:val="ru-RU"/>
        </w:rPr>
        <w:t>агрострахования</w:t>
      </w:r>
      <w:proofErr w:type="spellEnd"/>
      <w:r w:rsidRPr="00CD61D5">
        <w:rPr>
          <w:rFonts w:ascii="Arial" w:hAnsi="Arial" w:cs="Arial"/>
          <w:color w:val="020C22"/>
          <w:sz w:val="28"/>
          <w:szCs w:val="28"/>
          <w:lang w:val="ru-RU"/>
        </w:rPr>
        <w:t xml:space="preserve"> Федеральным законом,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частности, расширяется перечень сельскохозяйственных рисков, при страховании которых осуществляется оказание государственной поддержки сельскохозяйственным товаропроизводителям.</w:t>
      </w:r>
    </w:p>
    <w:p w:rsidR="00CD61D5" w:rsidRPr="00CD61D5" w:rsidRDefault="00CD61D5" w:rsidP="00CD61D5">
      <w:pPr>
        <w:shd w:val="clear" w:color="auto" w:fill="FEFEFE"/>
        <w:spacing w:line="39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bookmarkStart w:id="0" w:name="_GoBack"/>
      <w:bookmarkEnd w:id="0"/>
      <w:proofErr w:type="gramStart"/>
      <w:r w:rsidRPr="00CD61D5">
        <w:rPr>
          <w:rFonts w:ascii="Arial" w:hAnsi="Arial" w:cs="Arial"/>
          <w:color w:val="020C22"/>
          <w:sz w:val="28"/>
          <w:szCs w:val="28"/>
          <w:lang w:val="ru-RU"/>
        </w:rPr>
        <w:t>Оказание государственной поддержки (предоставление субсидий на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возмещение части затрат сельскохозяйственных товаропроизводителей на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уплату страховых премий по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договору сельскохозяйственного страхования) будет осуществляться, если событие природного происхождения привело к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утрате (гибели) урожая сельскохозяйственной культуры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(или) утрате (гибели) посадок многолетних насаждений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повлекло за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собой введение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соответствии с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Федеральным законом «О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защите населения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территорий от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чрезвычайных ситуаций природного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техногенного</w:t>
      </w:r>
      <w:proofErr w:type="gramEnd"/>
      <w:r w:rsidRPr="00CD61D5">
        <w:rPr>
          <w:rFonts w:ascii="Arial" w:hAnsi="Arial" w:cs="Arial"/>
          <w:color w:val="020C22"/>
          <w:sz w:val="28"/>
          <w:szCs w:val="28"/>
          <w:lang w:val="ru-RU"/>
        </w:rPr>
        <w:t xml:space="preserve"> характера» режима чрезвычайной ситуации федерального, межрегионального или регионального характера.</w:t>
      </w:r>
    </w:p>
    <w:p w:rsidR="00CD61D5" w:rsidRPr="00CD61D5" w:rsidRDefault="00CD61D5" w:rsidP="00CD61D5">
      <w:pPr>
        <w:shd w:val="clear" w:color="auto" w:fill="FEFEFE"/>
        <w:spacing w:line="39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Утрата (гибель) урожая сельскохозяйственной культуры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утрата (гибель) посадок многолетних насаждений вследствие наступления чрезвычайной ситуации природного характера будут устанавливаться комиссией по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предупреждению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ликвидации чрезвычайных ситуаций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обеспечению пожарной безопасности при участии руководителя сельскохозяйственной организации, представителей органов местного самоуправления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подтверждаться актом, составленным страхователем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страховой организацией, либо страховой организацией на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 xml:space="preserve">основании результатов 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lastRenderedPageBreak/>
        <w:t>мониторинга, проведённого с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использованием авиационных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космических средств.</w:t>
      </w:r>
    </w:p>
    <w:p w:rsidR="00CD61D5" w:rsidRPr="00CD61D5" w:rsidRDefault="00CD61D5" w:rsidP="00CD61D5">
      <w:pPr>
        <w:shd w:val="clear" w:color="auto" w:fill="FEFEFE"/>
        <w:spacing w:line="39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К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страховым организациям, осуществляющим страхование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связи с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наступлением чрезвычайной ситуации природного характера, Правительством Российской Федерации должны быть установлены особые требования,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частности требования к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финансовой устойчивости, платёжеспособности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 xml:space="preserve">наличию опыта осуществления </w:t>
      </w:r>
      <w:proofErr w:type="spellStart"/>
      <w:r w:rsidRPr="00CD61D5">
        <w:rPr>
          <w:rFonts w:ascii="Arial" w:hAnsi="Arial" w:cs="Arial"/>
          <w:color w:val="020C22"/>
          <w:sz w:val="28"/>
          <w:szCs w:val="28"/>
          <w:lang w:val="ru-RU"/>
        </w:rPr>
        <w:t>агрострахования</w:t>
      </w:r>
      <w:proofErr w:type="spellEnd"/>
      <w:r w:rsidRPr="00CD61D5">
        <w:rPr>
          <w:rFonts w:ascii="Arial" w:hAnsi="Arial" w:cs="Arial"/>
          <w:color w:val="020C22"/>
          <w:sz w:val="28"/>
          <w:szCs w:val="28"/>
          <w:lang w:val="ru-RU"/>
        </w:rPr>
        <w:t>.</w:t>
      </w:r>
    </w:p>
    <w:p w:rsidR="00CD61D5" w:rsidRPr="00CD61D5" w:rsidRDefault="00CD61D5" w:rsidP="00CD61D5">
      <w:pPr>
        <w:shd w:val="clear" w:color="auto" w:fill="FEFEFE"/>
        <w:spacing w:line="39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целях повышения заинтересованности сельскохозяйственных товаропроизводителей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заключени</w:t>
      </w:r>
      <w:proofErr w:type="gramStart"/>
      <w:r w:rsidRPr="00CD61D5">
        <w:rPr>
          <w:rFonts w:ascii="Arial" w:hAnsi="Arial" w:cs="Arial"/>
          <w:color w:val="020C22"/>
          <w:sz w:val="28"/>
          <w:szCs w:val="28"/>
          <w:lang w:val="ru-RU"/>
        </w:rPr>
        <w:t>и</w:t>
      </w:r>
      <w:proofErr w:type="gramEnd"/>
      <w:r w:rsidRPr="00CD61D5">
        <w:rPr>
          <w:rFonts w:ascii="Arial" w:hAnsi="Arial" w:cs="Arial"/>
          <w:color w:val="020C22"/>
          <w:sz w:val="28"/>
          <w:szCs w:val="28"/>
          <w:lang w:val="ru-RU"/>
        </w:rPr>
        <w:t xml:space="preserve"> договоров страхования имущественных интересов, связанных с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производством сельскохозяйственной продукции, Федеральным законом предусматривается разработка программ сельскохозяйственного страхования, реализация которых, как предполагается, даст возможность оказывать таким товаропроизводителям дополнительную поддержку с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учётом особенностей отдельных отраслей сельского хозяйства.</w:t>
      </w:r>
    </w:p>
    <w:p w:rsidR="00CD61D5" w:rsidRPr="00CD61D5" w:rsidRDefault="00CD61D5" w:rsidP="00CD61D5">
      <w:pPr>
        <w:shd w:val="clear" w:color="auto" w:fill="FEFEFE"/>
        <w:spacing w:line="39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Программы сельскохозяйственного страхования, которые будут разрабатываться на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основании предложений субъектов Российской Федерации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при участии объединения страховщиков, должны содержать, 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частности, порядок оказания государственной поддержки, перечень объектов сельскохозяйственного страхования, сельскохозяйственные риски, при страховании которых осуществляется оказание государственной поддержки, требования к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договору сельскохозяйственного страхования, условия предоставления субсидий.</w:t>
      </w:r>
    </w:p>
    <w:p w:rsidR="00CD61D5" w:rsidRPr="00CD61D5" w:rsidRDefault="00CD61D5" w:rsidP="00CD61D5">
      <w:pPr>
        <w:shd w:val="clear" w:color="auto" w:fill="FEFEFE"/>
        <w:spacing w:line="390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Кроме того, Федеральным законом уточняются порядок предоставления субсидий, порядок расчёта их размера, требования к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договору сельскохозяйственного страхования, полномочия объединения страховщиков (в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части, касающейся формирования фонда компенсационных выплат при возникновении чрезвычайных ситуаций природного характера и</w:t>
      </w:r>
      <w:r w:rsidRPr="00CD61D5">
        <w:rPr>
          <w:rFonts w:ascii="Arial" w:hAnsi="Arial" w:cs="Arial"/>
          <w:color w:val="020C22"/>
          <w:sz w:val="28"/>
          <w:szCs w:val="28"/>
        </w:rPr>
        <w:t> </w:t>
      </w: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расходования средств этого фонда), порядок утверждения ежегодного плана сельскохозяйственного страхования.</w:t>
      </w:r>
    </w:p>
    <w:p w:rsidR="00CD61D5" w:rsidRPr="00CD61D5" w:rsidRDefault="00CD61D5" w:rsidP="00CD61D5">
      <w:pPr>
        <w:shd w:val="clear" w:color="auto" w:fill="FEFEFE"/>
        <w:spacing w:after="180" w:line="375" w:lineRule="atLeast"/>
        <w:jc w:val="both"/>
        <w:outlineLvl w:val="2"/>
        <w:rPr>
          <w:rFonts w:ascii="Arial" w:hAnsi="Arial" w:cs="Arial"/>
          <w:color w:val="020C22"/>
          <w:sz w:val="28"/>
          <w:szCs w:val="28"/>
          <w:lang w:val="ru-RU"/>
        </w:rPr>
      </w:pPr>
      <w:r w:rsidRPr="00CD61D5">
        <w:rPr>
          <w:rFonts w:ascii="Arial" w:hAnsi="Arial" w:cs="Arial"/>
          <w:color w:val="020C22"/>
          <w:sz w:val="28"/>
          <w:szCs w:val="28"/>
          <w:lang w:val="ru-RU"/>
        </w:rPr>
        <w:t>Смотрите также</w:t>
      </w:r>
    </w:p>
    <w:p w:rsidR="00CD61D5" w:rsidRPr="0057135F" w:rsidRDefault="00E972A1" w:rsidP="00CD61D5">
      <w:pPr>
        <w:shd w:val="clear" w:color="auto" w:fill="FEFEFE"/>
        <w:spacing w:line="315" w:lineRule="atLeast"/>
        <w:jc w:val="both"/>
        <w:rPr>
          <w:rFonts w:ascii="Arial" w:hAnsi="Arial" w:cs="Arial"/>
          <w:color w:val="020C22"/>
          <w:sz w:val="28"/>
          <w:szCs w:val="28"/>
          <w:lang w:val="ru-RU"/>
        </w:rPr>
      </w:pPr>
      <w:hyperlink r:id="rId9" w:tgtFrame="_blank" w:history="1"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Федеральный закон от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11.06.2021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г. №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177-ФЗ. О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внесении изменений в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Федеральный закон «О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государственной поддержке в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сфере сельскохозяйственного страхования и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о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внесении изменений в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Федеральный закон</w:t>
        </w:r>
        <w:proofErr w:type="gramStart"/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 xml:space="preserve"> „О</w:t>
        </w:r>
        <w:proofErr w:type="gramEnd"/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</w:rPr>
          <w:t> </w:t>
        </w:r>
        <w:r w:rsidR="00CD61D5" w:rsidRPr="00CD61D5">
          <w:rPr>
            <w:rFonts w:ascii="Arial" w:hAnsi="Arial" w:cs="Arial"/>
            <w:color w:val="606778"/>
            <w:sz w:val="28"/>
            <w:szCs w:val="28"/>
            <w:u w:val="single"/>
            <w:lang w:val="ru-RU"/>
          </w:rPr>
          <w:t>развитии сельского хозяйства“</w:t>
        </w:r>
      </w:hyperlink>
    </w:p>
    <w:p w:rsidR="00F92B58" w:rsidRPr="00F92B58" w:rsidRDefault="00F92B58" w:rsidP="00F92B58">
      <w:pPr>
        <w:spacing w:line="360" w:lineRule="auto"/>
        <w:jc w:val="both"/>
        <w:rPr>
          <w:rFonts w:ascii="Times New Roman" w:hAnsi="Times New Roman"/>
          <w:color w:val="22252D"/>
          <w:sz w:val="28"/>
          <w:szCs w:val="28"/>
          <w:lang w:val="ru-RU" w:eastAsia="ru-RU" w:bidi="ar-SA"/>
        </w:rPr>
      </w:pPr>
    </w:p>
    <w:p w:rsidR="0017516F" w:rsidRDefault="009124FE" w:rsidP="00087BC4">
      <w:pPr>
        <w:spacing w:line="360" w:lineRule="auto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</w:t>
      </w:r>
      <w:r w:rsidR="0017516F"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9124F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9124FE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75-21-02,75-21-05</w:t>
      </w:r>
    </w:p>
    <w:p w:rsidR="00727C5D" w:rsidRPr="00727C5D" w:rsidRDefault="009124FE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</w:t>
      </w:r>
      <w:hyperlink r:id="rId11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2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A1" w:rsidRDefault="00E972A1" w:rsidP="005E61A5">
      <w:r>
        <w:separator/>
      </w:r>
    </w:p>
  </w:endnote>
  <w:endnote w:type="continuationSeparator" w:id="0">
    <w:p w:rsidR="00E972A1" w:rsidRDefault="00E972A1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3446AC">
        <w:pPr>
          <w:pStyle w:val="aa"/>
          <w:jc w:val="center"/>
        </w:pPr>
        <w:r>
          <w:fldChar w:fldCharType="begin"/>
        </w:r>
        <w:r w:rsidR="00BC4C00">
          <w:instrText xml:space="preserve"> PAGE   \* MERGEFORMAT </w:instrText>
        </w:r>
        <w:r>
          <w:fldChar w:fldCharType="separate"/>
        </w:r>
        <w:r w:rsidR="00571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A1" w:rsidRDefault="00E972A1" w:rsidP="005E61A5">
      <w:r>
        <w:separator/>
      </w:r>
    </w:p>
  </w:footnote>
  <w:footnote w:type="continuationSeparator" w:id="0">
    <w:p w:rsidR="00E972A1" w:rsidRDefault="00E972A1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BC4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446AC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4F2957"/>
    <w:rsid w:val="0050437C"/>
    <w:rsid w:val="0051392D"/>
    <w:rsid w:val="0053346D"/>
    <w:rsid w:val="00541CD9"/>
    <w:rsid w:val="00542B4B"/>
    <w:rsid w:val="00546E57"/>
    <w:rsid w:val="0056062A"/>
    <w:rsid w:val="0057135F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399E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0AD7"/>
    <w:rsid w:val="00836436"/>
    <w:rsid w:val="00837072"/>
    <w:rsid w:val="00844B9C"/>
    <w:rsid w:val="00853AF1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124FE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D697B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0FF6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CD61D5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972A1"/>
    <w:rsid w:val="00EA6F0C"/>
    <w:rsid w:val="00EB519F"/>
    <w:rsid w:val="00ED3D67"/>
    <w:rsid w:val="00EE7F98"/>
    <w:rsid w:val="00EF7F32"/>
    <w:rsid w:val="00F114BE"/>
    <w:rsid w:val="00F20025"/>
    <w:rsid w:val="00F479BB"/>
    <w:rsid w:val="00F504A3"/>
    <w:rsid w:val="00F612D4"/>
    <w:rsid w:val="00F65791"/>
    <w:rsid w:val="00F73AB7"/>
    <w:rsid w:val="00F92B58"/>
    <w:rsid w:val="00F94659"/>
    <w:rsid w:val="00F95A8A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-ikc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kremlin.ru/acts/bank/468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2A77-CB20-48DC-ACFF-D60ACFA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4374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31</cp:revision>
  <cp:lastPrinted>2021-08-25T11:17:00Z</cp:lastPrinted>
  <dcterms:created xsi:type="dcterms:W3CDTF">2016-03-28T07:04:00Z</dcterms:created>
  <dcterms:modified xsi:type="dcterms:W3CDTF">2021-11-30T12:48:00Z</dcterms:modified>
</cp:coreProperties>
</file>